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EB84C" w14:textId="77777777" w:rsidR="006548C9" w:rsidRPr="006F551B" w:rsidRDefault="006548C9" w:rsidP="006548C9">
      <w:pPr>
        <w:jc w:val="center"/>
        <w:rPr>
          <w:rFonts w:ascii="Arial" w:hAnsi="Arial" w:cs="Arial"/>
          <w:b/>
          <w:sz w:val="36"/>
          <w:szCs w:val="36"/>
        </w:rPr>
      </w:pPr>
      <w:r w:rsidRPr="006F551B">
        <w:rPr>
          <w:rFonts w:ascii="Arial" w:hAnsi="Arial" w:cs="Arial"/>
          <w:b/>
          <w:sz w:val="36"/>
          <w:szCs w:val="36"/>
        </w:rPr>
        <w:t>Trevose Horticultural Society</w:t>
      </w:r>
    </w:p>
    <w:p w14:paraId="5BD1197E" w14:textId="77777777" w:rsidR="006548C9" w:rsidRDefault="006548C9" w:rsidP="006548C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holarship Application Form</w:t>
      </w:r>
    </w:p>
    <w:p w14:paraId="7FCBE776" w14:textId="77777777" w:rsidR="006548C9" w:rsidRDefault="006548C9" w:rsidP="006548C9">
      <w:pPr>
        <w:jc w:val="center"/>
        <w:rPr>
          <w:rFonts w:ascii="Arial" w:hAnsi="Arial" w:cs="Arial"/>
          <w:b/>
          <w:sz w:val="28"/>
          <w:szCs w:val="28"/>
        </w:rPr>
      </w:pPr>
    </w:p>
    <w:p w14:paraId="4C7BA143" w14:textId="77777777" w:rsidR="006548C9" w:rsidRDefault="006548C9" w:rsidP="006548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 Name ____________________________Date of Birth__________________</w:t>
      </w:r>
    </w:p>
    <w:p w14:paraId="3DE669DF" w14:textId="77777777" w:rsidR="006548C9" w:rsidRDefault="006548C9" w:rsidP="006548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First, Middle, Last)</w:t>
      </w:r>
    </w:p>
    <w:p w14:paraId="4B786461" w14:textId="77777777" w:rsidR="006548C9" w:rsidRDefault="006548C9" w:rsidP="006548C9">
      <w:pPr>
        <w:rPr>
          <w:rFonts w:ascii="Arial" w:hAnsi="Arial" w:cs="Arial"/>
          <w:sz w:val="24"/>
          <w:szCs w:val="24"/>
        </w:rPr>
      </w:pPr>
    </w:p>
    <w:p w14:paraId="64AFCB4E" w14:textId="77777777" w:rsidR="006548C9" w:rsidRDefault="006548C9" w:rsidP="006548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_________________________________City______________________</w:t>
      </w:r>
    </w:p>
    <w:p w14:paraId="47176905" w14:textId="77777777" w:rsidR="006548C9" w:rsidRDefault="006548C9" w:rsidP="006548C9">
      <w:pPr>
        <w:rPr>
          <w:rFonts w:ascii="Arial" w:hAnsi="Arial" w:cs="Arial"/>
          <w:sz w:val="24"/>
          <w:szCs w:val="24"/>
        </w:rPr>
      </w:pPr>
    </w:p>
    <w:p w14:paraId="6824BE0E" w14:textId="77777777" w:rsidR="006548C9" w:rsidRDefault="006548C9" w:rsidP="006548C9">
      <w:pPr>
        <w:rPr>
          <w:rFonts w:ascii="Arial" w:hAnsi="Arial" w:cs="Arial"/>
          <w:sz w:val="24"/>
          <w:szCs w:val="24"/>
        </w:rPr>
      </w:pPr>
    </w:p>
    <w:p w14:paraId="649C05BC" w14:textId="77777777" w:rsidR="006548C9" w:rsidRDefault="006548C9" w:rsidP="006548C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ate__________Zip_____________Email</w:t>
      </w:r>
      <w:proofErr w:type="spellEnd"/>
      <w:r>
        <w:rPr>
          <w:rFonts w:ascii="Arial" w:hAnsi="Arial" w:cs="Arial"/>
          <w:sz w:val="24"/>
          <w:szCs w:val="24"/>
        </w:rPr>
        <w:t xml:space="preserve"> Address_______________________</w:t>
      </w:r>
    </w:p>
    <w:p w14:paraId="5094F7A7" w14:textId="77777777" w:rsidR="006548C9" w:rsidRDefault="006548C9" w:rsidP="006548C9">
      <w:pPr>
        <w:rPr>
          <w:rFonts w:ascii="Arial" w:hAnsi="Arial" w:cs="Arial"/>
          <w:sz w:val="24"/>
          <w:szCs w:val="24"/>
        </w:rPr>
      </w:pPr>
    </w:p>
    <w:p w14:paraId="7DEDB341" w14:textId="77777777" w:rsidR="006548C9" w:rsidRDefault="006548C9" w:rsidP="006548C9">
      <w:pPr>
        <w:rPr>
          <w:rFonts w:ascii="Arial" w:hAnsi="Arial" w:cs="Arial"/>
          <w:sz w:val="24"/>
          <w:szCs w:val="24"/>
        </w:rPr>
      </w:pPr>
    </w:p>
    <w:p w14:paraId="2302D2E7" w14:textId="77777777" w:rsidR="006548C9" w:rsidRDefault="006548C9" w:rsidP="006548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phone </w:t>
      </w:r>
      <w:proofErr w:type="spellStart"/>
      <w:r>
        <w:rPr>
          <w:rFonts w:ascii="Arial" w:hAnsi="Arial" w:cs="Arial"/>
          <w:sz w:val="24"/>
          <w:szCs w:val="24"/>
        </w:rPr>
        <w:t>No.__________________Cell</w:t>
      </w:r>
      <w:proofErr w:type="spellEnd"/>
      <w:r>
        <w:rPr>
          <w:rFonts w:ascii="Arial" w:hAnsi="Arial" w:cs="Arial"/>
          <w:sz w:val="24"/>
          <w:szCs w:val="24"/>
        </w:rPr>
        <w:t xml:space="preserve"> Phone No.______________________</w:t>
      </w:r>
    </w:p>
    <w:p w14:paraId="3E61BF5C" w14:textId="77777777" w:rsidR="006548C9" w:rsidRDefault="006548C9" w:rsidP="006548C9">
      <w:pPr>
        <w:rPr>
          <w:rFonts w:ascii="Arial" w:hAnsi="Arial" w:cs="Arial"/>
          <w:sz w:val="24"/>
          <w:szCs w:val="24"/>
        </w:rPr>
      </w:pPr>
    </w:p>
    <w:p w14:paraId="46F70549" w14:textId="77777777" w:rsidR="006548C9" w:rsidRDefault="006548C9" w:rsidP="006548C9">
      <w:pPr>
        <w:rPr>
          <w:rFonts w:ascii="Arial" w:hAnsi="Arial" w:cs="Arial"/>
          <w:sz w:val="24"/>
          <w:szCs w:val="24"/>
        </w:rPr>
      </w:pPr>
    </w:p>
    <w:p w14:paraId="0D92ABB2" w14:textId="38142701" w:rsidR="006548C9" w:rsidRDefault="006548C9" w:rsidP="006548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llege or University </w:t>
      </w:r>
      <w:r w:rsidR="00544B1B">
        <w:rPr>
          <w:rFonts w:ascii="Arial" w:hAnsi="Arial" w:cs="Arial"/>
          <w:sz w:val="24"/>
          <w:szCs w:val="24"/>
        </w:rPr>
        <w:t>of enrollment____________________________________</w:t>
      </w:r>
    </w:p>
    <w:p w14:paraId="4ED18DE6" w14:textId="77777777" w:rsidR="00544B1B" w:rsidRDefault="00544B1B" w:rsidP="006548C9">
      <w:pPr>
        <w:rPr>
          <w:rFonts w:ascii="Arial" w:hAnsi="Arial" w:cs="Arial"/>
          <w:sz w:val="24"/>
          <w:szCs w:val="24"/>
        </w:rPr>
      </w:pPr>
    </w:p>
    <w:p w14:paraId="583DA046" w14:textId="77777777" w:rsidR="00544B1B" w:rsidRDefault="00544B1B" w:rsidP="006548C9">
      <w:pPr>
        <w:rPr>
          <w:rFonts w:ascii="Arial" w:hAnsi="Arial" w:cs="Arial"/>
          <w:sz w:val="24"/>
          <w:szCs w:val="24"/>
        </w:rPr>
      </w:pPr>
    </w:p>
    <w:p w14:paraId="4F3A7099" w14:textId="77777777" w:rsidR="00544B1B" w:rsidRDefault="00544B1B" w:rsidP="006548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 Enrolled________________________________________________</w:t>
      </w:r>
    </w:p>
    <w:p w14:paraId="0FFE8F40" w14:textId="77777777" w:rsidR="00544B1B" w:rsidRDefault="00544B1B" w:rsidP="006548C9">
      <w:pPr>
        <w:rPr>
          <w:rFonts w:ascii="Arial" w:hAnsi="Arial" w:cs="Arial"/>
          <w:sz w:val="24"/>
          <w:szCs w:val="24"/>
        </w:rPr>
      </w:pPr>
    </w:p>
    <w:p w14:paraId="33CA52C8" w14:textId="77777777" w:rsidR="00544B1B" w:rsidRDefault="00544B1B" w:rsidP="006548C9">
      <w:pPr>
        <w:rPr>
          <w:rFonts w:ascii="Arial" w:hAnsi="Arial" w:cs="Arial"/>
          <w:sz w:val="24"/>
          <w:szCs w:val="24"/>
        </w:rPr>
      </w:pPr>
    </w:p>
    <w:p w14:paraId="73D695E6" w14:textId="77777777" w:rsidR="00544B1B" w:rsidRDefault="00544B1B" w:rsidP="006548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jor Field of Study_____________________Minor_______________________</w:t>
      </w:r>
    </w:p>
    <w:p w14:paraId="0A419131" w14:textId="77777777" w:rsidR="00544B1B" w:rsidRDefault="00544B1B" w:rsidP="006548C9">
      <w:pPr>
        <w:rPr>
          <w:rFonts w:ascii="Arial" w:hAnsi="Arial" w:cs="Arial"/>
          <w:sz w:val="24"/>
          <w:szCs w:val="24"/>
        </w:rPr>
      </w:pPr>
    </w:p>
    <w:p w14:paraId="106BC95D" w14:textId="77777777" w:rsidR="00544B1B" w:rsidRDefault="002D0872" w:rsidP="006548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521BE4" wp14:editId="0F04F04B">
                <wp:simplePos x="0" y="0"/>
                <wp:positionH relativeFrom="column">
                  <wp:posOffset>3413785</wp:posOffset>
                </wp:positionH>
                <wp:positionV relativeFrom="paragraph">
                  <wp:posOffset>29489</wp:posOffset>
                </wp:positionV>
                <wp:extent cx="131673" cy="116764"/>
                <wp:effectExtent l="0" t="0" r="20955" b="1714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1673" cy="11676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09195C7" id="_x0000_t109" coordsize="21600,21600" o:spt="109" path="m,l,21600r21600,l21600,xe">
                <v:stroke joinstyle="miter"/>
                <v:path gradientshapeok="t" o:connecttype="rect"/>
              </v:shapetype>
              <v:shape id="Flowchart: Process 6" o:spid="_x0000_s1026" type="#_x0000_t109" style="position:absolute;margin-left:268.8pt;margin-top:2.3pt;width:10.35pt;height:9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832764" wp14:editId="018AFF5F">
                <wp:simplePos x="0" y="0"/>
                <wp:positionH relativeFrom="column">
                  <wp:posOffset>2827426</wp:posOffset>
                </wp:positionH>
                <wp:positionV relativeFrom="paragraph">
                  <wp:posOffset>21539</wp:posOffset>
                </wp:positionV>
                <wp:extent cx="87782" cy="116459"/>
                <wp:effectExtent l="0" t="0" r="26670" b="1714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" cy="11645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F1A932" id="Flowchart: Process 5" o:spid="_x0000_s1026" type="#_x0000_t109" style="position:absolute;margin-left:222.65pt;margin-top:1.7pt;width:6.9pt;height: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" fillcolor="white [3201]" strokecolor="black [3200]" strokeweight="1pt"/>
            </w:pict>
          </mc:Fallback>
        </mc:AlternateContent>
      </w:r>
      <w:r w:rsidR="001627D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3A365" wp14:editId="0B504944">
                <wp:simplePos x="0" y="0"/>
                <wp:positionH relativeFrom="column">
                  <wp:posOffset>1893570</wp:posOffset>
                </wp:positionH>
                <wp:positionV relativeFrom="paragraph">
                  <wp:posOffset>21590</wp:posOffset>
                </wp:positionV>
                <wp:extent cx="87782" cy="116459"/>
                <wp:effectExtent l="0" t="0" r="26670" b="1714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" cy="11645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EC4EDB" id="Flowchart: Process 4" o:spid="_x0000_s1026" type="#_x0000_t109" style="position:absolute;margin-left:149.1pt;margin-top:1.7pt;width:6.9pt;height: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" fillcolor="white [3201]" strokecolor="black [3200]" strokeweight="1pt"/>
            </w:pict>
          </mc:Fallback>
        </mc:AlternateContent>
      </w:r>
      <w:r w:rsidR="001627D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7600A" wp14:editId="75CC2B28">
                <wp:simplePos x="0" y="0"/>
                <wp:positionH relativeFrom="column">
                  <wp:posOffset>1014476</wp:posOffset>
                </wp:positionH>
                <wp:positionV relativeFrom="paragraph">
                  <wp:posOffset>29210</wp:posOffset>
                </wp:positionV>
                <wp:extent cx="87782" cy="116459"/>
                <wp:effectExtent l="0" t="0" r="26670" b="17145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" cy="11645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1D6B7C" id="Flowchart: Process 1" o:spid="_x0000_s1026" type="#_x0000_t109" style="position:absolute;margin-left:79.9pt;margin-top:2.3pt;width:6.9pt;height: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" fillcolor="white [3201]" strokecolor="black [3200]" strokeweight="1pt"/>
            </w:pict>
          </mc:Fallback>
        </mc:AlternateContent>
      </w:r>
      <w:r w:rsidR="00544B1B">
        <w:rPr>
          <w:rFonts w:ascii="Arial" w:hAnsi="Arial" w:cs="Arial"/>
          <w:sz w:val="24"/>
          <w:szCs w:val="24"/>
        </w:rPr>
        <w:t>Present status__</w:t>
      </w:r>
      <w:r w:rsidR="001627D2">
        <w:rPr>
          <w:rFonts w:ascii="Arial" w:hAnsi="Arial" w:cs="Arial"/>
          <w:sz w:val="24"/>
          <w:szCs w:val="24"/>
        </w:rPr>
        <w:t>F</w:t>
      </w:r>
      <w:r w:rsidR="00544B1B">
        <w:rPr>
          <w:rFonts w:ascii="Arial" w:hAnsi="Arial" w:cs="Arial"/>
          <w:sz w:val="24"/>
          <w:szCs w:val="24"/>
        </w:rPr>
        <w:t>reshman__Sophomore__Junior___Senior</w:t>
      </w:r>
    </w:p>
    <w:p w14:paraId="1218AFFB" w14:textId="77777777" w:rsidR="00550FCE" w:rsidRDefault="00550FCE" w:rsidP="006548C9">
      <w:pPr>
        <w:rPr>
          <w:rFonts w:ascii="Arial" w:hAnsi="Arial" w:cs="Arial"/>
          <w:sz w:val="24"/>
          <w:szCs w:val="24"/>
        </w:rPr>
      </w:pPr>
    </w:p>
    <w:p w14:paraId="5823F6B1" w14:textId="77777777" w:rsidR="00550FCE" w:rsidRDefault="00550FCE" w:rsidP="00F71299">
      <w:pPr>
        <w:tabs>
          <w:tab w:val="left" w:pos="720"/>
          <w:tab w:val="left" w:pos="251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A0A155" wp14:editId="115A00D7">
                <wp:simplePos x="0" y="0"/>
                <wp:positionH relativeFrom="column">
                  <wp:posOffset>1189990</wp:posOffset>
                </wp:positionH>
                <wp:positionV relativeFrom="paragraph">
                  <wp:posOffset>8382</wp:posOffset>
                </wp:positionV>
                <wp:extent cx="167792" cy="182880"/>
                <wp:effectExtent l="0" t="0" r="22860" b="2667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67792" cy="1828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8FB5CE" id="Flowchart: Process 8" o:spid="_x0000_s1026" type="#_x0000_t109" style="position:absolute;margin-left:93.7pt;margin-top:.65pt;width:13.2pt;height:14.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 w:rsidR="00F71299">
        <w:rPr>
          <w:rFonts w:ascii="Arial" w:hAnsi="Arial" w:cs="Arial"/>
          <w:sz w:val="24"/>
          <w:szCs w:val="24"/>
        </w:rPr>
        <w:tab/>
        <w:t>Graduate Studies</w:t>
      </w:r>
    </w:p>
    <w:p w14:paraId="76BBBB37" w14:textId="77777777" w:rsidR="00544B1B" w:rsidRDefault="00544B1B" w:rsidP="006548C9">
      <w:pPr>
        <w:rPr>
          <w:rFonts w:ascii="Arial" w:hAnsi="Arial" w:cs="Arial"/>
          <w:sz w:val="24"/>
          <w:szCs w:val="24"/>
        </w:rPr>
      </w:pPr>
    </w:p>
    <w:p w14:paraId="1B0A21CC" w14:textId="77777777" w:rsidR="00544B1B" w:rsidRDefault="00544B1B" w:rsidP="006548C9">
      <w:pPr>
        <w:rPr>
          <w:rFonts w:ascii="Arial" w:hAnsi="Arial" w:cs="Arial"/>
          <w:sz w:val="24"/>
          <w:szCs w:val="24"/>
        </w:rPr>
      </w:pPr>
    </w:p>
    <w:p w14:paraId="6EBF497A" w14:textId="77777777" w:rsidR="00F71299" w:rsidRDefault="002D0872" w:rsidP="006548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racurricular Activities _____________________________________________</w:t>
      </w:r>
    </w:p>
    <w:p w14:paraId="3B72BA44" w14:textId="77777777" w:rsidR="006548C9" w:rsidRDefault="002D0872" w:rsidP="006548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________________________________________________________________</w:t>
      </w:r>
    </w:p>
    <w:p w14:paraId="3B60A0BD" w14:textId="77777777" w:rsidR="00F71299" w:rsidRDefault="00F71299" w:rsidP="006548C9">
      <w:pPr>
        <w:rPr>
          <w:rFonts w:ascii="Arial" w:hAnsi="Arial" w:cs="Arial"/>
          <w:sz w:val="24"/>
          <w:szCs w:val="24"/>
        </w:rPr>
      </w:pPr>
    </w:p>
    <w:p w14:paraId="05034AEE" w14:textId="77777777" w:rsidR="002D0872" w:rsidRDefault="002D0872" w:rsidP="006548C9">
      <w:pPr>
        <w:rPr>
          <w:rFonts w:ascii="Arial" w:hAnsi="Arial" w:cs="Arial"/>
          <w:sz w:val="24"/>
          <w:szCs w:val="24"/>
        </w:rPr>
      </w:pPr>
    </w:p>
    <w:p w14:paraId="6A5E3EE3" w14:textId="77777777" w:rsidR="002D0872" w:rsidRDefault="002D08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3C9F6DAC" w14:textId="77777777" w:rsidR="00F71299" w:rsidRDefault="00F71299"/>
    <w:p w14:paraId="4B3F25D7" w14:textId="77777777" w:rsidR="002D0872" w:rsidRDefault="002D0872" w:rsidP="006548C9">
      <w:pPr>
        <w:rPr>
          <w:rFonts w:ascii="Arial" w:hAnsi="Arial" w:cs="Arial"/>
          <w:sz w:val="24"/>
          <w:szCs w:val="24"/>
        </w:rPr>
      </w:pPr>
    </w:p>
    <w:p w14:paraId="509B9873" w14:textId="77777777" w:rsidR="002D0872" w:rsidRDefault="002D08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7C344A77" w14:textId="77777777" w:rsidR="002D0872" w:rsidRDefault="002D0872">
      <w:pPr>
        <w:rPr>
          <w:rFonts w:ascii="Arial" w:hAnsi="Arial" w:cs="Arial"/>
          <w:sz w:val="24"/>
          <w:szCs w:val="24"/>
        </w:rPr>
      </w:pPr>
    </w:p>
    <w:p w14:paraId="7D19BD80" w14:textId="77777777" w:rsidR="00F71299" w:rsidRDefault="00F71299">
      <w:pPr>
        <w:rPr>
          <w:rFonts w:ascii="Arial" w:hAnsi="Arial" w:cs="Arial"/>
          <w:sz w:val="24"/>
          <w:szCs w:val="24"/>
        </w:rPr>
      </w:pPr>
    </w:p>
    <w:p w14:paraId="5F87C485" w14:textId="77777777" w:rsidR="002D0872" w:rsidRDefault="002D08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768B073E" w14:textId="77777777" w:rsidR="00F71299" w:rsidRDefault="00F71299">
      <w:pPr>
        <w:rPr>
          <w:rFonts w:ascii="Arial" w:hAnsi="Arial" w:cs="Arial"/>
          <w:sz w:val="24"/>
          <w:szCs w:val="24"/>
        </w:rPr>
      </w:pPr>
    </w:p>
    <w:p w14:paraId="4EA1C910" w14:textId="77777777" w:rsidR="00F71299" w:rsidRDefault="00F71299">
      <w:pPr>
        <w:rPr>
          <w:rFonts w:ascii="Arial" w:hAnsi="Arial" w:cs="Arial"/>
          <w:sz w:val="24"/>
          <w:szCs w:val="24"/>
        </w:rPr>
      </w:pPr>
    </w:p>
    <w:p w14:paraId="2FAB4840" w14:textId="77777777" w:rsidR="00F71299" w:rsidRDefault="00F712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58FF8622" w14:textId="77777777" w:rsidR="00F71299" w:rsidRDefault="00F71299">
      <w:pPr>
        <w:rPr>
          <w:rFonts w:ascii="Arial" w:hAnsi="Arial" w:cs="Arial"/>
          <w:sz w:val="24"/>
          <w:szCs w:val="24"/>
        </w:rPr>
      </w:pPr>
    </w:p>
    <w:p w14:paraId="5DC999BF" w14:textId="77777777" w:rsidR="00F71299" w:rsidRDefault="00F71299">
      <w:pPr>
        <w:rPr>
          <w:rFonts w:ascii="Arial" w:hAnsi="Arial" w:cs="Arial"/>
          <w:sz w:val="24"/>
          <w:szCs w:val="24"/>
        </w:rPr>
      </w:pPr>
    </w:p>
    <w:p w14:paraId="1A1C1499" w14:textId="77777777" w:rsidR="00F71299" w:rsidRDefault="00F71299">
      <w:pPr>
        <w:rPr>
          <w:rFonts w:ascii="Arial" w:hAnsi="Arial" w:cs="Arial"/>
          <w:sz w:val="24"/>
          <w:szCs w:val="24"/>
        </w:rPr>
      </w:pPr>
    </w:p>
    <w:p w14:paraId="424EEDC0" w14:textId="77777777" w:rsidR="00F71299" w:rsidRDefault="00F71299"/>
    <w:p w14:paraId="6903B31E" w14:textId="77777777" w:rsidR="002D0872" w:rsidRDefault="002D0872" w:rsidP="006548C9">
      <w:pPr>
        <w:rPr>
          <w:rFonts w:ascii="Arial" w:hAnsi="Arial" w:cs="Arial"/>
          <w:sz w:val="24"/>
          <w:szCs w:val="24"/>
        </w:rPr>
      </w:pPr>
    </w:p>
    <w:p w14:paraId="4DFB73F8" w14:textId="77777777" w:rsidR="002D0872" w:rsidRDefault="002D0872" w:rsidP="006548C9">
      <w:pPr>
        <w:rPr>
          <w:rFonts w:ascii="Arial" w:hAnsi="Arial" w:cs="Arial"/>
          <w:sz w:val="24"/>
          <w:szCs w:val="24"/>
        </w:rPr>
      </w:pPr>
    </w:p>
    <w:p w14:paraId="429CC46A" w14:textId="77777777" w:rsidR="002D0872" w:rsidRDefault="002D0872" w:rsidP="006548C9">
      <w:pPr>
        <w:rPr>
          <w:rFonts w:ascii="Arial" w:hAnsi="Arial" w:cs="Arial"/>
          <w:sz w:val="24"/>
          <w:szCs w:val="24"/>
        </w:rPr>
      </w:pPr>
    </w:p>
    <w:p w14:paraId="1327EFC0" w14:textId="77777777" w:rsidR="002D0872" w:rsidRDefault="002D0872" w:rsidP="006548C9">
      <w:pPr>
        <w:rPr>
          <w:rFonts w:ascii="Arial" w:hAnsi="Arial" w:cs="Arial"/>
          <w:sz w:val="24"/>
          <w:szCs w:val="24"/>
        </w:rPr>
      </w:pPr>
    </w:p>
    <w:p w14:paraId="7E255909" w14:textId="77777777" w:rsidR="002D0872" w:rsidRDefault="002D0872" w:rsidP="006548C9">
      <w:pPr>
        <w:rPr>
          <w:rFonts w:ascii="Arial" w:hAnsi="Arial" w:cs="Arial"/>
          <w:sz w:val="24"/>
          <w:szCs w:val="24"/>
        </w:rPr>
      </w:pPr>
    </w:p>
    <w:p w14:paraId="79D5A8A0" w14:textId="77777777" w:rsidR="002D0872" w:rsidRDefault="002D0872" w:rsidP="006548C9">
      <w:pPr>
        <w:rPr>
          <w:rFonts w:ascii="Arial" w:hAnsi="Arial" w:cs="Arial"/>
          <w:sz w:val="24"/>
          <w:szCs w:val="24"/>
        </w:rPr>
      </w:pPr>
    </w:p>
    <w:p w14:paraId="14B2F3CB" w14:textId="77777777" w:rsidR="002D0872" w:rsidRDefault="002D0872" w:rsidP="006548C9">
      <w:pPr>
        <w:rPr>
          <w:rFonts w:ascii="Arial" w:hAnsi="Arial" w:cs="Arial"/>
          <w:sz w:val="24"/>
          <w:szCs w:val="24"/>
        </w:rPr>
      </w:pPr>
    </w:p>
    <w:p w14:paraId="303F7B5A" w14:textId="77777777" w:rsidR="002D0872" w:rsidRDefault="002D0872" w:rsidP="006548C9">
      <w:pPr>
        <w:rPr>
          <w:rFonts w:ascii="Arial" w:hAnsi="Arial" w:cs="Arial"/>
          <w:sz w:val="24"/>
          <w:szCs w:val="24"/>
        </w:rPr>
      </w:pPr>
    </w:p>
    <w:p w14:paraId="0E6C05EA" w14:textId="77777777" w:rsidR="006548C9" w:rsidRDefault="006548C9" w:rsidP="006548C9">
      <w:pPr>
        <w:rPr>
          <w:rFonts w:ascii="Arial" w:hAnsi="Arial" w:cs="Arial"/>
          <w:sz w:val="24"/>
          <w:szCs w:val="24"/>
        </w:rPr>
      </w:pPr>
    </w:p>
    <w:p w14:paraId="612B89CB" w14:textId="77777777" w:rsidR="006548C9" w:rsidRPr="006548C9" w:rsidRDefault="006548C9" w:rsidP="006548C9">
      <w:pPr>
        <w:rPr>
          <w:rFonts w:ascii="Arial" w:hAnsi="Arial" w:cs="Arial"/>
          <w:sz w:val="24"/>
          <w:szCs w:val="24"/>
        </w:rPr>
      </w:pPr>
    </w:p>
    <w:sectPr w:rsidR="006548C9" w:rsidRPr="006548C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8C9"/>
    <w:rsid w:val="001627D2"/>
    <w:rsid w:val="001E5D36"/>
    <w:rsid w:val="00293128"/>
    <w:rsid w:val="002D0872"/>
    <w:rsid w:val="00395F4D"/>
    <w:rsid w:val="00544B1B"/>
    <w:rsid w:val="00550FCE"/>
    <w:rsid w:val="006372A2"/>
    <w:rsid w:val="006548C9"/>
    <w:rsid w:val="006F551B"/>
    <w:rsid w:val="00814A63"/>
    <w:rsid w:val="009412EE"/>
    <w:rsid w:val="009761BA"/>
    <w:rsid w:val="00F7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14A3E5"/>
  <w15:chartTrackingRefBased/>
  <w15:docId w15:val="{3AE3A7BA-8678-4DBD-A2FB-1526DF03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1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F7A86-87C5-4CC0-AEFB-674F9696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</Words>
  <Characters>103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J LEE</dc:creator>
  <cp:keywords/>
  <dc:description/>
  <cp:lastModifiedBy>Katie Daly</cp:lastModifiedBy>
  <cp:revision>2</cp:revision>
  <dcterms:created xsi:type="dcterms:W3CDTF">2018-02-26T19:57:00Z</dcterms:created>
  <dcterms:modified xsi:type="dcterms:W3CDTF">2018-02-26T19:57:00Z</dcterms:modified>
</cp:coreProperties>
</file>